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8C" w:rsidRPr="001E6A8C" w:rsidRDefault="001E6A8C" w:rsidP="001E6A8C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E6A8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ОССИЙСКАЯ  ФЕДЕРАЦИЯ                                            </w:t>
      </w:r>
    </w:p>
    <w:p w:rsidR="001E6A8C" w:rsidRPr="001E6A8C" w:rsidRDefault="001E6A8C" w:rsidP="001E6A8C">
      <w:pPr>
        <w:spacing w:after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1E6A8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САМАРСКАЯ ОБЛАСТЬ</w:t>
      </w:r>
    </w:p>
    <w:p w:rsidR="001E6A8C" w:rsidRPr="001E6A8C" w:rsidRDefault="001E6A8C" w:rsidP="001E6A8C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E6A8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</w:t>
      </w:r>
      <w:r w:rsidRPr="001E6A8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Я</w:t>
      </w:r>
    </w:p>
    <w:p w:rsidR="001E6A8C" w:rsidRPr="001E6A8C" w:rsidRDefault="001E6A8C" w:rsidP="001E6A8C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E6A8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ЕЛЬСКОГО  ПОСЕЛЕНИЯ</w:t>
      </w:r>
    </w:p>
    <w:p w:rsidR="001E6A8C" w:rsidRPr="001E6A8C" w:rsidRDefault="001E6A8C" w:rsidP="001E6A8C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E6A8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ДАВЫДОВКА</w:t>
      </w:r>
    </w:p>
    <w:p w:rsidR="001E6A8C" w:rsidRPr="001E6A8C" w:rsidRDefault="001E6A8C" w:rsidP="001E6A8C">
      <w:pPr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1E6A8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Муниципального района</w:t>
      </w:r>
    </w:p>
    <w:p w:rsidR="001E6A8C" w:rsidRPr="001E6A8C" w:rsidRDefault="001E6A8C" w:rsidP="001E6A8C">
      <w:pPr>
        <w:spacing w:after="0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proofErr w:type="gramStart"/>
      <w:r w:rsidRPr="001E6A8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иволжский</w:t>
      </w:r>
      <w:proofErr w:type="gramEnd"/>
      <w:r w:rsidRPr="001E6A8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амарской области</w:t>
      </w:r>
    </w:p>
    <w:p w:rsidR="001E6A8C" w:rsidRPr="001E6A8C" w:rsidRDefault="001E6A8C" w:rsidP="001E6A8C">
      <w:pPr>
        <w:spacing w:after="0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1E6A8C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 </w:t>
      </w:r>
      <w:proofErr w:type="gramStart"/>
      <w:r w:rsidRPr="001E6A8C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с</w:t>
      </w:r>
      <w:proofErr w:type="gramEnd"/>
      <w:r w:rsidRPr="001E6A8C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. Давыдовка, ул. Молодежная, 13</w:t>
      </w:r>
    </w:p>
    <w:p w:rsidR="001E6A8C" w:rsidRPr="001E6A8C" w:rsidRDefault="001E6A8C" w:rsidP="001E6A8C">
      <w:pPr>
        <w:spacing w:after="0"/>
        <w:rPr>
          <w:rFonts w:ascii="Liberation Serif" w:eastAsia="SimSun" w:hAnsi="Liberation Serif" w:cs="Arial" w:hint="eastAsia"/>
          <w:kern w:val="2"/>
          <w:sz w:val="24"/>
          <w:szCs w:val="24"/>
          <w:lang w:eastAsia="hi-IN" w:bidi="hi-IN"/>
        </w:rPr>
      </w:pPr>
      <w:r w:rsidRPr="001E6A8C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       тел. 8 (84647) 9-71-95</w:t>
      </w:r>
    </w:p>
    <w:p w:rsidR="001E6A8C" w:rsidRPr="001E6A8C" w:rsidRDefault="001E6A8C" w:rsidP="001E6A8C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</w:pPr>
      <w:r w:rsidRPr="001E6A8C">
        <w:rPr>
          <w:rFonts w:ascii="Liberation Serif" w:eastAsia="SimSun" w:hAnsi="Liberation Serif" w:cs="Arial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>ПОСТАНОВЛЕНИЕ № 4</w:t>
      </w:r>
    </w:p>
    <w:p w:rsidR="001E6A8C" w:rsidRPr="001E6A8C" w:rsidRDefault="001E6A8C" w:rsidP="001E6A8C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1E6A8C"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hi-IN" w:bidi="hi-IN"/>
        </w:rPr>
        <w:t xml:space="preserve">          </w:t>
      </w:r>
      <w:r w:rsidRPr="001E6A8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 xml:space="preserve">от </w:t>
      </w:r>
      <w:r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2</w:t>
      </w:r>
      <w:r w:rsidRPr="001E6A8C">
        <w:rPr>
          <w:rFonts w:ascii="Times New Roman" w:eastAsia="SimSun" w:hAnsi="Times New Roman" w:cs="Times New Roman"/>
          <w:bCs/>
          <w:color w:val="000000"/>
          <w:kern w:val="2"/>
          <w:sz w:val="28"/>
          <w:szCs w:val="28"/>
          <w:lang w:eastAsia="hi-IN" w:bidi="hi-IN"/>
        </w:rPr>
        <w:t>2.01.2024г.</w:t>
      </w:r>
    </w:p>
    <w:p w:rsidR="00B141EC" w:rsidRDefault="00B141EC" w:rsidP="00B141EC">
      <w:pPr>
        <w:tabs>
          <w:tab w:val="left" w:pos="3345"/>
        </w:tabs>
      </w:pPr>
      <w:r>
        <w:tab/>
      </w:r>
    </w:p>
    <w:p w:rsidR="00B141EC" w:rsidRPr="00624192" w:rsidRDefault="00B141EC" w:rsidP="001E6A8C">
      <w:pPr>
        <w:pStyle w:val="a5"/>
        <w:rPr>
          <w:b/>
          <w:bCs/>
          <w:color w:val="000000" w:themeColor="text1"/>
          <w:sz w:val="28"/>
          <w:szCs w:val="28"/>
        </w:rPr>
      </w:pPr>
      <w:r>
        <w:tab/>
      </w:r>
      <w:bookmarkStart w:id="0" w:name="_GoBack"/>
    </w:p>
    <w:p w:rsidR="00B141EC" w:rsidRDefault="00B141EC" w:rsidP="00B141EC">
      <w:pPr>
        <w:tabs>
          <w:tab w:val="left" w:pos="2385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Об утверждении Перечня объе</w:t>
      </w:r>
      <w:r w:rsidR="00326B83">
        <w:rPr>
          <w:b/>
          <w:bCs/>
          <w:color w:val="000000" w:themeColor="text1"/>
          <w:sz w:val="28"/>
          <w:szCs w:val="28"/>
        </w:rPr>
        <w:t>ктов, в отношении которых в 2024</w:t>
      </w:r>
      <w:r>
        <w:rPr>
          <w:b/>
          <w:bCs/>
          <w:color w:val="000000" w:themeColor="text1"/>
          <w:sz w:val="28"/>
          <w:szCs w:val="28"/>
        </w:rPr>
        <w:t xml:space="preserve"> году планируется заключение концессионных соглашений</w:t>
      </w:r>
      <w:bookmarkEnd w:id="0"/>
      <w:r>
        <w:rPr>
          <w:b/>
          <w:bCs/>
          <w:color w:val="000000" w:themeColor="text1"/>
          <w:sz w:val="28"/>
          <w:szCs w:val="28"/>
        </w:rPr>
        <w:t>».</w:t>
      </w:r>
    </w:p>
    <w:p w:rsidR="00B141EC" w:rsidRPr="00326B83" w:rsidRDefault="00B141EC" w:rsidP="00326B83">
      <w:pPr>
        <w:pStyle w:val="a5"/>
        <w:rPr>
          <w:rFonts w:eastAsia="Times New Roman"/>
          <w:sz w:val="28"/>
          <w:szCs w:val="28"/>
        </w:rPr>
      </w:pPr>
      <w:r w:rsidRPr="00326B83">
        <w:rPr>
          <w:sz w:val="28"/>
          <w:szCs w:val="28"/>
        </w:rPr>
        <w:t xml:space="preserve">       В соответствии с Федеральным законом от 06.10.2003 г. № 131-ФЗ «Об общих принципах организации местного самоуправления в Российской Федерации», в целях реализации части 3 статьи 4 Федерального закона от 21.07.2005 г. № 115-ФЗ «О концессионных соглашениях», </w:t>
      </w:r>
      <w:r>
        <w:rPr>
          <w:bCs/>
          <w:color w:val="000000" w:themeColor="text1"/>
          <w:sz w:val="28"/>
          <w:szCs w:val="28"/>
        </w:rPr>
        <w:t xml:space="preserve">руководствуясь Уставом </w:t>
      </w:r>
      <w:r w:rsidR="00B27E59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1E6A8C">
        <w:rPr>
          <w:bCs/>
          <w:color w:val="000000" w:themeColor="text1"/>
          <w:sz w:val="28"/>
          <w:szCs w:val="28"/>
        </w:rPr>
        <w:t>Давыдовка</w:t>
      </w:r>
      <w:r w:rsidR="00B27E59">
        <w:rPr>
          <w:bCs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1E6A8C">
        <w:rPr>
          <w:bCs/>
          <w:color w:val="000000" w:themeColor="text1"/>
          <w:sz w:val="28"/>
          <w:szCs w:val="28"/>
        </w:rPr>
        <w:t>Давыдовка</w:t>
      </w:r>
      <w:r w:rsidR="00B27E59">
        <w:rPr>
          <w:bCs/>
          <w:color w:val="000000" w:themeColor="text1"/>
          <w:sz w:val="28"/>
          <w:szCs w:val="28"/>
        </w:rPr>
        <w:t xml:space="preserve"> муниципального района Приволжский Самарской области</w:t>
      </w:r>
    </w:p>
    <w:p w:rsidR="00B27E59" w:rsidRDefault="001E6A8C" w:rsidP="00B141EC">
      <w:pPr>
        <w:tabs>
          <w:tab w:val="left" w:pos="2385"/>
        </w:tabs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</w:t>
      </w:r>
      <w:proofErr w:type="gramStart"/>
      <w:r w:rsidR="00B27E59">
        <w:rPr>
          <w:bCs/>
          <w:color w:val="000000" w:themeColor="text1"/>
          <w:sz w:val="28"/>
          <w:szCs w:val="28"/>
        </w:rPr>
        <w:t>П</w:t>
      </w:r>
      <w:proofErr w:type="gramEnd"/>
      <w:r w:rsidR="00B27E59">
        <w:rPr>
          <w:bCs/>
          <w:color w:val="000000" w:themeColor="text1"/>
          <w:sz w:val="28"/>
          <w:szCs w:val="28"/>
        </w:rPr>
        <w:t xml:space="preserve"> О С Т А Н О В Л Я Е Т:</w:t>
      </w:r>
    </w:p>
    <w:p w:rsidR="00B27E59" w:rsidRDefault="00B27E59" w:rsidP="00B27E5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1.Утвердить перечень объе</w:t>
      </w:r>
      <w:r w:rsidR="00326B83">
        <w:rPr>
          <w:sz w:val="28"/>
          <w:szCs w:val="28"/>
        </w:rPr>
        <w:t>ктов, в отношении которых в 2024</w:t>
      </w:r>
      <w:r>
        <w:rPr>
          <w:sz w:val="28"/>
          <w:szCs w:val="28"/>
        </w:rPr>
        <w:t xml:space="preserve"> году планируется заключение концессионных соглашений, согласно приложению к настоящему постановлению.</w:t>
      </w:r>
    </w:p>
    <w:p w:rsidR="00B27E59" w:rsidRDefault="00B27E59" w:rsidP="00B27E59">
      <w:pPr>
        <w:pStyle w:val="a5"/>
        <w:rPr>
          <w:sz w:val="28"/>
          <w:szCs w:val="28"/>
        </w:rPr>
      </w:pPr>
    </w:p>
    <w:p w:rsidR="00B27E59" w:rsidRDefault="00B27E59" w:rsidP="00B27E5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информационном бюллетене «Вестник сельского поселения </w:t>
      </w:r>
      <w:r w:rsidR="001E6A8C">
        <w:rPr>
          <w:sz w:val="28"/>
          <w:szCs w:val="28"/>
        </w:rPr>
        <w:t>Давыдовка</w:t>
      </w:r>
      <w:r>
        <w:rPr>
          <w:sz w:val="28"/>
          <w:szCs w:val="28"/>
        </w:rPr>
        <w:t xml:space="preserve">» и на официальном сайте сельского поселения </w:t>
      </w:r>
      <w:r w:rsidR="001E6A8C">
        <w:rPr>
          <w:sz w:val="28"/>
          <w:szCs w:val="28"/>
        </w:rPr>
        <w:t>Давыдовка</w:t>
      </w:r>
      <w:r>
        <w:rPr>
          <w:sz w:val="28"/>
          <w:szCs w:val="28"/>
        </w:rPr>
        <w:t xml:space="preserve"> муниципального района Приволжский Самарской области.</w:t>
      </w:r>
    </w:p>
    <w:p w:rsidR="00B27E59" w:rsidRDefault="00B27E59" w:rsidP="00B27E59">
      <w:pPr>
        <w:pStyle w:val="a5"/>
        <w:rPr>
          <w:sz w:val="28"/>
          <w:szCs w:val="28"/>
        </w:rPr>
      </w:pPr>
    </w:p>
    <w:p w:rsidR="00B27E59" w:rsidRDefault="00B27E59" w:rsidP="00B27E59">
      <w:pPr>
        <w:pStyle w:val="a5"/>
        <w:rPr>
          <w:sz w:val="28"/>
          <w:szCs w:val="28"/>
        </w:rPr>
      </w:pPr>
    </w:p>
    <w:p w:rsidR="001E6A8C" w:rsidRDefault="001E6A8C" w:rsidP="00B27E59">
      <w:pPr>
        <w:pStyle w:val="a5"/>
        <w:rPr>
          <w:sz w:val="28"/>
          <w:szCs w:val="28"/>
        </w:rPr>
      </w:pPr>
    </w:p>
    <w:p w:rsidR="001E6A8C" w:rsidRDefault="001E6A8C" w:rsidP="00B27E59">
      <w:pPr>
        <w:pStyle w:val="a5"/>
        <w:rPr>
          <w:sz w:val="28"/>
          <w:szCs w:val="28"/>
        </w:rPr>
      </w:pPr>
    </w:p>
    <w:p w:rsidR="001E6A8C" w:rsidRPr="00B27E59" w:rsidRDefault="001E6A8C" w:rsidP="00B27E59">
      <w:pPr>
        <w:pStyle w:val="a5"/>
        <w:rPr>
          <w:sz w:val="28"/>
          <w:szCs w:val="28"/>
        </w:rPr>
      </w:pPr>
    </w:p>
    <w:p w:rsidR="00B141EC" w:rsidRPr="00624192" w:rsidRDefault="00B141EC" w:rsidP="00B141EC">
      <w:pPr>
        <w:tabs>
          <w:tab w:val="left" w:pos="2385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B27E59" w:rsidRPr="001E6A8C" w:rsidRDefault="001E6A8C" w:rsidP="00B27E59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 Давыдовка                                Е.Ю. Митина</w:t>
      </w:r>
    </w:p>
    <w:p w:rsidR="001E6A8C" w:rsidRDefault="001E6A8C" w:rsidP="00B27E59">
      <w:pPr>
        <w:pStyle w:val="a5"/>
        <w:jc w:val="right"/>
        <w:rPr>
          <w:b/>
          <w:sz w:val="24"/>
          <w:szCs w:val="24"/>
        </w:rPr>
      </w:pPr>
    </w:p>
    <w:p w:rsidR="00B35FDF" w:rsidRDefault="00B35FDF" w:rsidP="00B27E59">
      <w:pPr>
        <w:pStyle w:val="a5"/>
        <w:jc w:val="right"/>
        <w:rPr>
          <w:b/>
          <w:sz w:val="24"/>
          <w:szCs w:val="24"/>
        </w:rPr>
      </w:pPr>
    </w:p>
    <w:p w:rsidR="00B35FDF" w:rsidRDefault="00B35FDF" w:rsidP="00B27E59">
      <w:pPr>
        <w:pStyle w:val="a5"/>
        <w:jc w:val="right"/>
        <w:rPr>
          <w:b/>
          <w:sz w:val="24"/>
          <w:szCs w:val="24"/>
        </w:rPr>
      </w:pPr>
    </w:p>
    <w:p w:rsidR="00B35FDF" w:rsidRDefault="00B35FDF" w:rsidP="00B27E59">
      <w:pPr>
        <w:pStyle w:val="a5"/>
        <w:jc w:val="right"/>
        <w:rPr>
          <w:b/>
          <w:sz w:val="24"/>
          <w:szCs w:val="24"/>
        </w:rPr>
      </w:pPr>
    </w:p>
    <w:p w:rsidR="00B35FDF" w:rsidRDefault="00B35FDF" w:rsidP="00B27E59">
      <w:pPr>
        <w:pStyle w:val="a5"/>
        <w:jc w:val="right"/>
        <w:rPr>
          <w:b/>
          <w:sz w:val="24"/>
          <w:szCs w:val="24"/>
        </w:rPr>
      </w:pPr>
    </w:p>
    <w:p w:rsidR="001E6A8C" w:rsidRDefault="001E6A8C" w:rsidP="00B27E59">
      <w:pPr>
        <w:pStyle w:val="a5"/>
        <w:jc w:val="right"/>
        <w:rPr>
          <w:b/>
          <w:sz w:val="24"/>
          <w:szCs w:val="24"/>
        </w:rPr>
      </w:pPr>
    </w:p>
    <w:p w:rsidR="00B27E59" w:rsidRPr="00B27E59" w:rsidRDefault="00B27E59" w:rsidP="00B27E59">
      <w:pPr>
        <w:pStyle w:val="a5"/>
        <w:jc w:val="right"/>
        <w:rPr>
          <w:b/>
          <w:sz w:val="24"/>
          <w:szCs w:val="24"/>
        </w:rPr>
      </w:pPr>
      <w:r w:rsidRPr="00B27E59">
        <w:rPr>
          <w:b/>
          <w:sz w:val="24"/>
          <w:szCs w:val="24"/>
        </w:rPr>
        <w:lastRenderedPageBreak/>
        <w:t>Приложение</w:t>
      </w:r>
    </w:p>
    <w:p w:rsidR="00B27E59" w:rsidRDefault="00B27E59" w:rsidP="00B27E59">
      <w:pPr>
        <w:pStyle w:val="a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B27E59">
        <w:rPr>
          <w:b/>
          <w:sz w:val="24"/>
          <w:szCs w:val="24"/>
        </w:rPr>
        <w:t xml:space="preserve"> постановлению администрации</w:t>
      </w:r>
    </w:p>
    <w:p w:rsidR="00B27E59" w:rsidRDefault="00B27E59" w:rsidP="00B27E59">
      <w:pPr>
        <w:pStyle w:val="a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  <w:r w:rsidR="001E6A8C">
        <w:rPr>
          <w:b/>
          <w:sz w:val="24"/>
          <w:szCs w:val="24"/>
        </w:rPr>
        <w:t>Давыдовка</w:t>
      </w:r>
    </w:p>
    <w:p w:rsidR="00B27E59" w:rsidRDefault="00B27E59" w:rsidP="00B27E59">
      <w:pPr>
        <w:pStyle w:val="a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</w:t>
      </w:r>
      <w:proofErr w:type="gramStart"/>
      <w:r>
        <w:rPr>
          <w:b/>
          <w:sz w:val="24"/>
          <w:szCs w:val="24"/>
        </w:rPr>
        <w:t>Приволжский</w:t>
      </w:r>
      <w:proofErr w:type="gramEnd"/>
    </w:p>
    <w:p w:rsidR="00B27E59" w:rsidRDefault="00B27E59" w:rsidP="00B27E59">
      <w:pPr>
        <w:pStyle w:val="a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амарской области</w:t>
      </w:r>
    </w:p>
    <w:p w:rsidR="00B27E59" w:rsidRDefault="001E6A8C" w:rsidP="00B27E59">
      <w:pPr>
        <w:pStyle w:val="a5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«22» января 2024 г. № 4</w:t>
      </w:r>
    </w:p>
    <w:p w:rsidR="00B27E59" w:rsidRDefault="00B27E59" w:rsidP="00B27E59">
      <w:pPr>
        <w:pStyle w:val="a5"/>
        <w:jc w:val="right"/>
        <w:rPr>
          <w:b/>
          <w:sz w:val="24"/>
          <w:szCs w:val="24"/>
        </w:rPr>
      </w:pPr>
    </w:p>
    <w:p w:rsidR="00B27E59" w:rsidRDefault="00B27E59" w:rsidP="00B27E59">
      <w:pPr>
        <w:pStyle w:val="a5"/>
        <w:jc w:val="right"/>
        <w:rPr>
          <w:b/>
          <w:sz w:val="24"/>
          <w:szCs w:val="24"/>
        </w:rPr>
      </w:pPr>
    </w:p>
    <w:p w:rsidR="00B27E59" w:rsidRDefault="00B27E59" w:rsidP="00B27E59">
      <w:pPr>
        <w:spacing w:after="0"/>
        <w:jc w:val="center"/>
        <w:rPr>
          <w:lang w:eastAsia="ru-RU"/>
        </w:rPr>
      </w:pPr>
      <w:r>
        <w:rPr>
          <w:lang w:eastAsia="ru-RU"/>
        </w:rPr>
        <w:tab/>
      </w:r>
    </w:p>
    <w:p w:rsidR="00B27E59" w:rsidRDefault="00B27E59" w:rsidP="00B27E59">
      <w:pPr>
        <w:spacing w:after="0"/>
        <w:jc w:val="center"/>
        <w:rPr>
          <w:lang w:eastAsia="ru-RU"/>
        </w:rPr>
      </w:pPr>
    </w:p>
    <w:p w:rsidR="00B27E59" w:rsidRPr="00B27E59" w:rsidRDefault="00B27E59" w:rsidP="00B27E5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E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объектов, </w:t>
      </w:r>
    </w:p>
    <w:p w:rsidR="00B27E59" w:rsidRPr="00B27E59" w:rsidRDefault="00326B83" w:rsidP="00B27E5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ношении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торых в 2024</w:t>
      </w:r>
      <w:r w:rsidR="00B27E59" w:rsidRPr="00B27E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 </w:t>
      </w:r>
    </w:p>
    <w:p w:rsidR="00B27E59" w:rsidRDefault="00B27E59" w:rsidP="00B27E5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E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тся заключение концессионных соглаше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27E59" w:rsidRPr="00B27E59" w:rsidRDefault="00B27E59" w:rsidP="00B27E5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6B83" w:rsidRPr="000742C0" w:rsidRDefault="00326B83" w:rsidP="00326B83">
      <w:pPr>
        <w:spacing w:after="120"/>
        <w:ind w:left="-426" w:hanging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B27E59" w:rsidRPr="00B27E59" w:rsidRDefault="00B27E59" w:rsidP="00B27E59">
      <w:pPr>
        <w:spacing w:after="120"/>
        <w:ind w:left="-426" w:hanging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E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</w:p>
    <w:tbl>
      <w:tblPr>
        <w:tblW w:w="5219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846"/>
        <w:gridCol w:w="2553"/>
        <w:gridCol w:w="1135"/>
        <w:gridCol w:w="1397"/>
        <w:gridCol w:w="1295"/>
        <w:gridCol w:w="1277"/>
      </w:tblGrid>
      <w:tr w:rsidR="00326B83" w:rsidRPr="000742C0" w:rsidTr="00B35FD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3" w:rsidRPr="000742C0" w:rsidRDefault="00326B83" w:rsidP="00500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3" w:rsidRPr="000742C0" w:rsidRDefault="00326B83" w:rsidP="00500D8A">
            <w:pPr>
              <w:spacing w:after="0"/>
              <w:ind w:left="-115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3" w:rsidRPr="000742C0" w:rsidRDefault="00326B83" w:rsidP="00500D8A">
            <w:pPr>
              <w:spacing w:after="0"/>
              <w:ind w:left="-5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3" w:rsidRPr="000742C0" w:rsidRDefault="00326B83" w:rsidP="00500D8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3" w:rsidRDefault="00326B83" w:rsidP="00500D8A">
            <w:pPr>
              <w:spacing w:after="0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B35FDF" w:rsidRPr="000742C0" w:rsidRDefault="00B35FDF" w:rsidP="00500D8A">
            <w:pPr>
              <w:spacing w:after="0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3" w:rsidRPr="000742C0" w:rsidRDefault="00326B83" w:rsidP="00500D8A">
            <w:pPr>
              <w:spacing w:after="0"/>
              <w:ind w:left="-139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руб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3" w:rsidRPr="000742C0" w:rsidRDefault="00326B83" w:rsidP="00500D8A">
            <w:pPr>
              <w:spacing w:after="0"/>
              <w:ind w:left="-93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ая стоимость, руб.</w:t>
            </w:r>
          </w:p>
        </w:tc>
      </w:tr>
      <w:tr w:rsidR="00326B83" w:rsidRPr="000742C0" w:rsidTr="00B35FDF">
        <w:trPr>
          <w:trHeight w:val="5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3" w:rsidRPr="000742C0" w:rsidRDefault="00B35FDF" w:rsidP="00500D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3" w:rsidRPr="000742C0" w:rsidRDefault="00B35FDF" w:rsidP="00500D8A">
            <w:pPr>
              <w:spacing w:after="0"/>
              <w:ind w:left="-115"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модульная </w:t>
            </w:r>
            <w:r w:rsidR="00326B83" w:rsidRPr="0007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DF" w:rsidRDefault="00326B83" w:rsidP="00500D8A">
            <w:pPr>
              <w:spacing w:after="0"/>
              <w:ind w:left="-5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</w:t>
            </w:r>
            <w:r w:rsidR="00B35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, Приволжский район, </w:t>
            </w:r>
          </w:p>
          <w:p w:rsidR="00B35FDF" w:rsidRDefault="00B35FDF" w:rsidP="00500D8A">
            <w:pPr>
              <w:spacing w:after="0"/>
              <w:ind w:left="-5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выдовка, </w:t>
            </w:r>
          </w:p>
          <w:p w:rsidR="00326B83" w:rsidRPr="000742C0" w:rsidRDefault="00B35FDF" w:rsidP="00500D8A">
            <w:pPr>
              <w:spacing w:after="0"/>
              <w:ind w:left="-5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21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3" w:rsidRPr="000742C0" w:rsidRDefault="00B35FDF" w:rsidP="00500D8A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3" w:rsidRPr="000742C0" w:rsidRDefault="00B35FDF" w:rsidP="00500D8A">
            <w:pPr>
              <w:spacing w:after="0"/>
              <w:ind w:left="-108" w:righ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3" w:rsidRPr="000742C0" w:rsidRDefault="00B35FDF" w:rsidP="00500D8A">
            <w:pPr>
              <w:spacing w:after="0"/>
              <w:ind w:left="-139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008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3" w:rsidRPr="000742C0" w:rsidRDefault="00B35FDF" w:rsidP="00500D8A">
            <w:pPr>
              <w:spacing w:after="0"/>
              <w:ind w:left="-93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27E59" w:rsidRPr="00B27E59" w:rsidRDefault="00B27E59" w:rsidP="00B27E59">
      <w:pPr>
        <w:tabs>
          <w:tab w:val="left" w:pos="3450"/>
        </w:tabs>
        <w:rPr>
          <w:lang w:eastAsia="ru-RU"/>
        </w:rPr>
      </w:pPr>
    </w:p>
    <w:sectPr w:rsidR="00B27E59" w:rsidRPr="00B27E59" w:rsidSect="00F9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1EC"/>
    <w:rsid w:val="000150D3"/>
    <w:rsid w:val="001E6A8C"/>
    <w:rsid w:val="001F1ED2"/>
    <w:rsid w:val="00326B83"/>
    <w:rsid w:val="00342EA6"/>
    <w:rsid w:val="005D14FB"/>
    <w:rsid w:val="00776FF8"/>
    <w:rsid w:val="00810314"/>
    <w:rsid w:val="009129D2"/>
    <w:rsid w:val="00B141EC"/>
    <w:rsid w:val="00B27E59"/>
    <w:rsid w:val="00B35FDF"/>
    <w:rsid w:val="00C27AD7"/>
    <w:rsid w:val="00F9027D"/>
    <w:rsid w:val="00FD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1E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1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41EC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8107-FCCA-4928-AB4B-DA667627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2</cp:revision>
  <cp:lastPrinted>2024-01-22T12:27:00Z</cp:lastPrinted>
  <dcterms:created xsi:type="dcterms:W3CDTF">2022-03-14T07:31:00Z</dcterms:created>
  <dcterms:modified xsi:type="dcterms:W3CDTF">2024-01-22T12:27:00Z</dcterms:modified>
</cp:coreProperties>
</file>